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140"/>
        <w:tblW w:w="10031" w:type="dxa"/>
        <w:tblLook w:val="04A0" w:firstRow="1" w:lastRow="0" w:firstColumn="1" w:lastColumn="0" w:noHBand="0" w:noVBand="1"/>
      </w:tblPr>
      <w:tblGrid>
        <w:gridCol w:w="1427"/>
        <w:gridCol w:w="1427"/>
        <w:gridCol w:w="1223"/>
        <w:gridCol w:w="2268"/>
        <w:gridCol w:w="2410"/>
        <w:gridCol w:w="1276"/>
      </w:tblGrid>
      <w:tr w:rsidR="00E41922" w:rsidTr="00532C0C">
        <w:tc>
          <w:tcPr>
            <w:tcW w:w="1427" w:type="dxa"/>
          </w:tcPr>
          <w:p w:rsidR="00E41922" w:rsidRPr="00E41922" w:rsidRDefault="00E41922" w:rsidP="00E41922">
            <w:pPr>
              <w:jc w:val="center"/>
              <w:rPr>
                <w:b/>
              </w:rPr>
            </w:pPr>
            <w:r w:rsidRPr="00E41922">
              <w:rPr>
                <w:b/>
              </w:rPr>
              <w:t>領域</w:t>
            </w:r>
            <w:r w:rsidR="00532C0C">
              <w:rPr>
                <w:b/>
              </w:rPr>
              <w:t>(</w:t>
            </w:r>
            <w:r w:rsidR="00532C0C">
              <w:rPr>
                <w:b/>
              </w:rPr>
              <w:t>科目</w:t>
            </w:r>
            <w:r w:rsidR="00532C0C">
              <w:rPr>
                <w:b/>
              </w:rPr>
              <w:t>)</w:t>
            </w:r>
          </w:p>
        </w:tc>
        <w:tc>
          <w:tcPr>
            <w:tcW w:w="1427" w:type="dxa"/>
          </w:tcPr>
          <w:p w:rsidR="00E41922" w:rsidRPr="00E41922" w:rsidRDefault="00E41922" w:rsidP="00E41922">
            <w:pPr>
              <w:jc w:val="center"/>
              <w:rPr>
                <w:b/>
              </w:rPr>
            </w:pPr>
            <w:r w:rsidRPr="00E41922">
              <w:rPr>
                <w:b/>
              </w:rPr>
              <w:t>授課教師</w:t>
            </w:r>
          </w:p>
        </w:tc>
        <w:tc>
          <w:tcPr>
            <w:tcW w:w="1223" w:type="dxa"/>
          </w:tcPr>
          <w:p w:rsidR="00E41922" w:rsidRPr="00E41922" w:rsidRDefault="00E41922" w:rsidP="00E41922">
            <w:pPr>
              <w:jc w:val="center"/>
              <w:rPr>
                <w:b/>
              </w:rPr>
            </w:pPr>
            <w:r w:rsidRPr="00E41922">
              <w:rPr>
                <w:b/>
              </w:rPr>
              <w:t>授課班級</w:t>
            </w:r>
          </w:p>
        </w:tc>
        <w:tc>
          <w:tcPr>
            <w:tcW w:w="2268" w:type="dxa"/>
          </w:tcPr>
          <w:p w:rsidR="00E41922" w:rsidRPr="00E41922" w:rsidRDefault="00E41922" w:rsidP="00E41922">
            <w:pPr>
              <w:jc w:val="center"/>
              <w:rPr>
                <w:b/>
              </w:rPr>
            </w:pPr>
            <w:r w:rsidRPr="00E41922">
              <w:rPr>
                <w:b/>
              </w:rPr>
              <w:t>授課時間</w:t>
            </w:r>
            <w:r w:rsidR="00C84120">
              <w:rPr>
                <w:b/>
              </w:rPr>
              <w:t>/</w:t>
            </w:r>
            <w:r w:rsidR="00C84120">
              <w:rPr>
                <w:b/>
              </w:rPr>
              <w:t>節次</w:t>
            </w:r>
          </w:p>
        </w:tc>
        <w:tc>
          <w:tcPr>
            <w:tcW w:w="2410" w:type="dxa"/>
          </w:tcPr>
          <w:p w:rsidR="00E41922" w:rsidRPr="00E41922" w:rsidRDefault="00E41922" w:rsidP="00E41922">
            <w:pPr>
              <w:jc w:val="center"/>
              <w:rPr>
                <w:b/>
              </w:rPr>
            </w:pPr>
            <w:r w:rsidRPr="00E41922">
              <w:rPr>
                <w:b/>
              </w:rPr>
              <w:t>參與</w:t>
            </w:r>
            <w:proofErr w:type="gramStart"/>
            <w:r w:rsidRPr="00E41922">
              <w:rPr>
                <w:b/>
              </w:rPr>
              <w:t>觀課者</w:t>
            </w:r>
            <w:proofErr w:type="gramEnd"/>
          </w:p>
        </w:tc>
        <w:tc>
          <w:tcPr>
            <w:tcW w:w="1276" w:type="dxa"/>
          </w:tcPr>
          <w:p w:rsidR="00E41922" w:rsidRPr="00E41922" w:rsidRDefault="00E41922" w:rsidP="00E41922">
            <w:pPr>
              <w:jc w:val="center"/>
              <w:rPr>
                <w:b/>
              </w:rPr>
            </w:pPr>
            <w:r w:rsidRPr="00E41922">
              <w:rPr>
                <w:b/>
              </w:rPr>
              <w:t>備註</w:t>
            </w:r>
          </w:p>
        </w:tc>
      </w:tr>
      <w:tr w:rsidR="00E41922" w:rsidTr="00532C0C">
        <w:tc>
          <w:tcPr>
            <w:tcW w:w="1427" w:type="dxa"/>
          </w:tcPr>
          <w:p w:rsidR="00E41922" w:rsidRDefault="00E41922" w:rsidP="00E41922">
            <w:r>
              <w:t>數學</w:t>
            </w:r>
          </w:p>
        </w:tc>
        <w:tc>
          <w:tcPr>
            <w:tcW w:w="1427" w:type="dxa"/>
          </w:tcPr>
          <w:p w:rsidR="00E41922" w:rsidRDefault="00C84120" w:rsidP="00E41922">
            <w:r>
              <w:t>吳亞儒</w:t>
            </w:r>
          </w:p>
        </w:tc>
        <w:tc>
          <w:tcPr>
            <w:tcW w:w="1223" w:type="dxa"/>
          </w:tcPr>
          <w:p w:rsidR="00E41922" w:rsidRDefault="00C84120" w:rsidP="00E41922">
            <w:r>
              <w:t>804</w:t>
            </w:r>
          </w:p>
        </w:tc>
        <w:tc>
          <w:tcPr>
            <w:tcW w:w="2268" w:type="dxa"/>
          </w:tcPr>
          <w:p w:rsidR="00E41922" w:rsidRDefault="00C84120" w:rsidP="00E41922">
            <w:r>
              <w:t>111/9/1/</w:t>
            </w:r>
            <w:r>
              <w:t>第六節</w:t>
            </w:r>
          </w:p>
        </w:tc>
        <w:tc>
          <w:tcPr>
            <w:tcW w:w="2410" w:type="dxa"/>
          </w:tcPr>
          <w:p w:rsidR="00E41922" w:rsidRDefault="00C84120" w:rsidP="00E41922">
            <w:r>
              <w:t>施嘉榮</w:t>
            </w:r>
          </w:p>
        </w:tc>
        <w:tc>
          <w:tcPr>
            <w:tcW w:w="1276" w:type="dxa"/>
          </w:tcPr>
          <w:p w:rsidR="00E41922" w:rsidRDefault="00E41922" w:rsidP="00E41922"/>
        </w:tc>
      </w:tr>
      <w:tr w:rsidR="00E41922" w:rsidTr="00532C0C">
        <w:tc>
          <w:tcPr>
            <w:tcW w:w="1427" w:type="dxa"/>
          </w:tcPr>
          <w:p w:rsidR="00E41922" w:rsidRDefault="00E41922" w:rsidP="00E41922"/>
        </w:tc>
        <w:tc>
          <w:tcPr>
            <w:tcW w:w="1427" w:type="dxa"/>
          </w:tcPr>
          <w:p w:rsidR="00E41922" w:rsidRDefault="00C84120" w:rsidP="00E41922">
            <w:r>
              <w:t>施嘉榮</w:t>
            </w:r>
          </w:p>
        </w:tc>
        <w:tc>
          <w:tcPr>
            <w:tcW w:w="1223" w:type="dxa"/>
          </w:tcPr>
          <w:p w:rsidR="00E41922" w:rsidRDefault="00C84120" w:rsidP="00E41922">
            <w:r>
              <w:t>803</w:t>
            </w:r>
          </w:p>
        </w:tc>
        <w:tc>
          <w:tcPr>
            <w:tcW w:w="2268" w:type="dxa"/>
          </w:tcPr>
          <w:p w:rsidR="00E41922" w:rsidRDefault="00C84120" w:rsidP="00E41922">
            <w:r>
              <w:t>111/9/5/</w:t>
            </w:r>
            <w:r>
              <w:t>第六節</w:t>
            </w:r>
          </w:p>
        </w:tc>
        <w:tc>
          <w:tcPr>
            <w:tcW w:w="2410" w:type="dxa"/>
          </w:tcPr>
          <w:p w:rsidR="00E41922" w:rsidRDefault="00C84120" w:rsidP="00E41922">
            <w:r>
              <w:t>吳亞儒</w:t>
            </w:r>
          </w:p>
        </w:tc>
        <w:tc>
          <w:tcPr>
            <w:tcW w:w="1276" w:type="dxa"/>
          </w:tcPr>
          <w:p w:rsidR="00E41922" w:rsidRDefault="00E41922" w:rsidP="00E41922"/>
        </w:tc>
      </w:tr>
      <w:tr w:rsidR="00E41922" w:rsidTr="00532C0C">
        <w:tc>
          <w:tcPr>
            <w:tcW w:w="1427" w:type="dxa"/>
          </w:tcPr>
          <w:p w:rsidR="00E41922" w:rsidRDefault="00E41922" w:rsidP="00E41922"/>
        </w:tc>
        <w:tc>
          <w:tcPr>
            <w:tcW w:w="1427" w:type="dxa"/>
          </w:tcPr>
          <w:p w:rsidR="00E41922" w:rsidRDefault="00C84120" w:rsidP="00E41922">
            <w:r>
              <w:t>徐淑真</w:t>
            </w:r>
          </w:p>
        </w:tc>
        <w:tc>
          <w:tcPr>
            <w:tcW w:w="1223" w:type="dxa"/>
          </w:tcPr>
          <w:p w:rsidR="00E41922" w:rsidRDefault="00C84120" w:rsidP="00E41922">
            <w:r>
              <w:t>705</w:t>
            </w:r>
          </w:p>
        </w:tc>
        <w:tc>
          <w:tcPr>
            <w:tcW w:w="2268" w:type="dxa"/>
          </w:tcPr>
          <w:p w:rsidR="00E41922" w:rsidRDefault="00C84120" w:rsidP="00E41922">
            <w:r>
              <w:t>112/1/5/</w:t>
            </w:r>
            <w:r>
              <w:t>第七節</w:t>
            </w:r>
          </w:p>
        </w:tc>
        <w:tc>
          <w:tcPr>
            <w:tcW w:w="2410" w:type="dxa"/>
          </w:tcPr>
          <w:p w:rsidR="00E41922" w:rsidRDefault="00C84120" w:rsidP="00E41922">
            <w:r>
              <w:t>魏崇益</w:t>
            </w:r>
          </w:p>
        </w:tc>
        <w:tc>
          <w:tcPr>
            <w:tcW w:w="1276" w:type="dxa"/>
          </w:tcPr>
          <w:p w:rsidR="00E41922" w:rsidRDefault="00E41922" w:rsidP="00E41922"/>
        </w:tc>
      </w:tr>
      <w:tr w:rsidR="00E41922" w:rsidTr="00532C0C">
        <w:tc>
          <w:tcPr>
            <w:tcW w:w="1427" w:type="dxa"/>
          </w:tcPr>
          <w:p w:rsidR="00E41922" w:rsidRDefault="00E41922" w:rsidP="00E41922"/>
        </w:tc>
        <w:tc>
          <w:tcPr>
            <w:tcW w:w="1427" w:type="dxa"/>
          </w:tcPr>
          <w:p w:rsidR="00E41922" w:rsidRDefault="00C84120" w:rsidP="00E41922">
            <w:r>
              <w:t>魏崇益</w:t>
            </w:r>
          </w:p>
        </w:tc>
        <w:tc>
          <w:tcPr>
            <w:tcW w:w="1223" w:type="dxa"/>
          </w:tcPr>
          <w:p w:rsidR="00E41922" w:rsidRDefault="00C84120" w:rsidP="00E41922">
            <w:r>
              <w:t>805</w:t>
            </w:r>
          </w:p>
        </w:tc>
        <w:tc>
          <w:tcPr>
            <w:tcW w:w="2268" w:type="dxa"/>
          </w:tcPr>
          <w:p w:rsidR="00E41922" w:rsidRDefault="00C84120" w:rsidP="00E41922">
            <w:r>
              <w:t>111/9/1/</w:t>
            </w:r>
            <w:r>
              <w:t>第一節</w:t>
            </w:r>
          </w:p>
        </w:tc>
        <w:tc>
          <w:tcPr>
            <w:tcW w:w="2410" w:type="dxa"/>
          </w:tcPr>
          <w:p w:rsidR="00E41922" w:rsidRDefault="00C84120" w:rsidP="00E41922">
            <w:r>
              <w:t>徐淑真</w:t>
            </w:r>
          </w:p>
        </w:tc>
        <w:tc>
          <w:tcPr>
            <w:tcW w:w="1276" w:type="dxa"/>
          </w:tcPr>
          <w:p w:rsidR="00E41922" w:rsidRDefault="00E41922" w:rsidP="00E41922"/>
        </w:tc>
      </w:tr>
      <w:tr w:rsidR="00E41922" w:rsidTr="00532C0C">
        <w:tc>
          <w:tcPr>
            <w:tcW w:w="1427" w:type="dxa"/>
            <w:tcBorders>
              <w:bottom w:val="single" w:sz="4" w:space="0" w:color="auto"/>
            </w:tcBorders>
          </w:tcPr>
          <w:p w:rsidR="00E41922" w:rsidRDefault="00E41922" w:rsidP="00E41922"/>
        </w:tc>
        <w:tc>
          <w:tcPr>
            <w:tcW w:w="1427" w:type="dxa"/>
            <w:tcBorders>
              <w:bottom w:val="single" w:sz="4" w:space="0" w:color="auto"/>
            </w:tcBorders>
          </w:tcPr>
          <w:p w:rsidR="00E41922" w:rsidRDefault="00C84120" w:rsidP="00E41922">
            <w:r>
              <w:t>陳炎</w:t>
            </w:r>
            <w:proofErr w:type="gramStart"/>
            <w:r>
              <w:t>漳</w:t>
            </w:r>
            <w:proofErr w:type="gramEnd"/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E41922" w:rsidRDefault="00C84120" w:rsidP="00E41922">
            <w:r>
              <w:t>9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1922" w:rsidRDefault="00C84120" w:rsidP="00E41922">
            <w:r>
              <w:t>112/5/25/</w:t>
            </w:r>
            <w:r>
              <w:t>第七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1922" w:rsidRDefault="00C84120" w:rsidP="00E41922">
            <w:r>
              <w:t>張嘉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1922" w:rsidRDefault="00E41922" w:rsidP="00E41922"/>
        </w:tc>
      </w:tr>
      <w:tr w:rsidR="00E41922" w:rsidTr="00532C0C">
        <w:tc>
          <w:tcPr>
            <w:tcW w:w="1427" w:type="dxa"/>
            <w:tcBorders>
              <w:bottom w:val="double" w:sz="4" w:space="0" w:color="auto"/>
            </w:tcBorders>
          </w:tcPr>
          <w:p w:rsidR="00E41922" w:rsidRDefault="00E41922" w:rsidP="00E41922"/>
        </w:tc>
        <w:tc>
          <w:tcPr>
            <w:tcW w:w="1427" w:type="dxa"/>
            <w:tcBorders>
              <w:bottom w:val="double" w:sz="4" w:space="0" w:color="auto"/>
            </w:tcBorders>
          </w:tcPr>
          <w:p w:rsidR="00E41922" w:rsidRDefault="00C84120" w:rsidP="00E41922">
            <w:r>
              <w:t>張嘉言</w:t>
            </w:r>
          </w:p>
        </w:tc>
        <w:tc>
          <w:tcPr>
            <w:tcW w:w="1223" w:type="dxa"/>
            <w:tcBorders>
              <w:bottom w:val="double" w:sz="4" w:space="0" w:color="auto"/>
            </w:tcBorders>
          </w:tcPr>
          <w:p w:rsidR="00E41922" w:rsidRDefault="00C84120" w:rsidP="00E41922">
            <w:r>
              <w:t>907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E41922" w:rsidRDefault="00C84120" w:rsidP="00E41922">
            <w:r>
              <w:t>111/9/1</w:t>
            </w:r>
            <w:r>
              <w:t>第三節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E41922" w:rsidRDefault="00C84120" w:rsidP="00E41922">
            <w:r>
              <w:t>陳炎</w:t>
            </w:r>
            <w:proofErr w:type="gramStart"/>
            <w:r>
              <w:t>漳</w:t>
            </w:r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41922" w:rsidRDefault="00E41922" w:rsidP="00E41922"/>
        </w:tc>
      </w:tr>
      <w:tr w:rsidR="00532C0C" w:rsidTr="00532C0C">
        <w:tc>
          <w:tcPr>
            <w:tcW w:w="1427" w:type="dxa"/>
            <w:tcBorders>
              <w:top w:val="double" w:sz="4" w:space="0" w:color="auto"/>
            </w:tcBorders>
          </w:tcPr>
          <w:p w:rsidR="00532C0C" w:rsidRDefault="00532C0C" w:rsidP="00532C0C">
            <w:r>
              <w:t>自然</w:t>
            </w:r>
            <w:r>
              <w:t>(</w:t>
            </w:r>
            <w:proofErr w:type="gramStart"/>
            <w:r>
              <w:t>科探</w:t>
            </w:r>
            <w:proofErr w:type="gramEnd"/>
            <w:r>
              <w:t>)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532C0C" w:rsidRDefault="00532C0C" w:rsidP="00532C0C">
            <w:r>
              <w:t>張廖佩宜</w:t>
            </w:r>
          </w:p>
        </w:tc>
        <w:tc>
          <w:tcPr>
            <w:tcW w:w="1223" w:type="dxa"/>
            <w:tcBorders>
              <w:top w:val="double" w:sz="4" w:space="0" w:color="auto"/>
            </w:tcBorders>
          </w:tcPr>
          <w:p w:rsidR="00532C0C" w:rsidRDefault="00532C0C" w:rsidP="00532C0C">
            <w:r>
              <w:t>802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532C0C" w:rsidRDefault="00532C0C" w:rsidP="00532C0C">
            <w:r>
              <w:t>111/9/29</w:t>
            </w:r>
            <w:r>
              <w:t>第二節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532C0C" w:rsidRDefault="00532C0C" w:rsidP="00532C0C">
            <w:r>
              <w:t>林淑娟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32C0C" w:rsidRDefault="00532C0C" w:rsidP="00532C0C"/>
        </w:tc>
      </w:tr>
      <w:tr w:rsidR="00532C0C" w:rsidTr="00532C0C">
        <w:tc>
          <w:tcPr>
            <w:tcW w:w="1427" w:type="dxa"/>
          </w:tcPr>
          <w:p w:rsidR="00532C0C" w:rsidRDefault="00532C0C" w:rsidP="00532C0C">
            <w:r>
              <w:t>自然</w:t>
            </w:r>
            <w:r>
              <w:t>(</w:t>
            </w:r>
            <w:r>
              <w:t>地科</w:t>
            </w:r>
            <w:r>
              <w:t>)</w:t>
            </w:r>
          </w:p>
        </w:tc>
        <w:tc>
          <w:tcPr>
            <w:tcW w:w="1427" w:type="dxa"/>
          </w:tcPr>
          <w:p w:rsidR="00532C0C" w:rsidRDefault="00532C0C" w:rsidP="00532C0C">
            <w:proofErr w:type="gramStart"/>
            <w:r>
              <w:t>米師慧</w:t>
            </w:r>
            <w:proofErr w:type="gramEnd"/>
          </w:p>
        </w:tc>
        <w:tc>
          <w:tcPr>
            <w:tcW w:w="1223" w:type="dxa"/>
          </w:tcPr>
          <w:p w:rsidR="00532C0C" w:rsidRDefault="00532C0C" w:rsidP="00532C0C">
            <w:r>
              <w:t>903</w:t>
            </w:r>
          </w:p>
        </w:tc>
        <w:tc>
          <w:tcPr>
            <w:tcW w:w="2268" w:type="dxa"/>
          </w:tcPr>
          <w:p w:rsidR="00532C0C" w:rsidRDefault="00532C0C" w:rsidP="00532C0C">
            <w:r>
              <w:t>111/12/23</w:t>
            </w:r>
            <w:r>
              <w:t>第二節</w:t>
            </w:r>
          </w:p>
        </w:tc>
        <w:tc>
          <w:tcPr>
            <w:tcW w:w="2410" w:type="dxa"/>
          </w:tcPr>
          <w:p w:rsidR="00532C0C" w:rsidRDefault="00532C0C" w:rsidP="00532C0C">
            <w:proofErr w:type="gramStart"/>
            <w:r>
              <w:t>許玲綾</w:t>
            </w:r>
            <w:proofErr w:type="gramEnd"/>
          </w:p>
        </w:tc>
        <w:tc>
          <w:tcPr>
            <w:tcW w:w="1276" w:type="dxa"/>
          </w:tcPr>
          <w:p w:rsidR="00532C0C" w:rsidRDefault="00532C0C" w:rsidP="00532C0C"/>
        </w:tc>
      </w:tr>
      <w:tr w:rsidR="00532C0C" w:rsidTr="00532C0C">
        <w:tc>
          <w:tcPr>
            <w:tcW w:w="1427" w:type="dxa"/>
          </w:tcPr>
          <w:p w:rsidR="00532C0C" w:rsidRDefault="00532C0C" w:rsidP="00532C0C">
            <w:r>
              <w:t>自然</w:t>
            </w:r>
            <w:r>
              <w:t>(</w:t>
            </w:r>
            <w:proofErr w:type="gramStart"/>
            <w:r>
              <w:t>科探</w:t>
            </w:r>
            <w:proofErr w:type="gramEnd"/>
            <w:r>
              <w:t>)</w:t>
            </w:r>
          </w:p>
        </w:tc>
        <w:tc>
          <w:tcPr>
            <w:tcW w:w="1427" w:type="dxa"/>
          </w:tcPr>
          <w:p w:rsidR="00532C0C" w:rsidRDefault="00532C0C" w:rsidP="00532C0C">
            <w:proofErr w:type="gramStart"/>
            <w:r>
              <w:t>許玲綾</w:t>
            </w:r>
            <w:proofErr w:type="gramEnd"/>
          </w:p>
        </w:tc>
        <w:tc>
          <w:tcPr>
            <w:tcW w:w="1223" w:type="dxa"/>
          </w:tcPr>
          <w:p w:rsidR="00532C0C" w:rsidRDefault="00532C0C" w:rsidP="00532C0C">
            <w:r>
              <w:t>902</w:t>
            </w:r>
          </w:p>
        </w:tc>
        <w:tc>
          <w:tcPr>
            <w:tcW w:w="2268" w:type="dxa"/>
          </w:tcPr>
          <w:p w:rsidR="00532C0C" w:rsidRDefault="00532C0C" w:rsidP="00532C0C">
            <w:r>
              <w:t>111/12/27</w:t>
            </w:r>
            <w:r>
              <w:t>第二節</w:t>
            </w:r>
          </w:p>
        </w:tc>
        <w:tc>
          <w:tcPr>
            <w:tcW w:w="2410" w:type="dxa"/>
          </w:tcPr>
          <w:p w:rsidR="00532C0C" w:rsidRDefault="00532C0C" w:rsidP="00532C0C">
            <w:proofErr w:type="gramStart"/>
            <w:r>
              <w:t>米師慧</w:t>
            </w:r>
            <w:proofErr w:type="gramEnd"/>
          </w:p>
        </w:tc>
        <w:tc>
          <w:tcPr>
            <w:tcW w:w="1276" w:type="dxa"/>
          </w:tcPr>
          <w:p w:rsidR="00532C0C" w:rsidRDefault="00532C0C" w:rsidP="00532C0C"/>
        </w:tc>
      </w:tr>
      <w:tr w:rsidR="00532C0C" w:rsidTr="00532C0C">
        <w:tc>
          <w:tcPr>
            <w:tcW w:w="1427" w:type="dxa"/>
          </w:tcPr>
          <w:p w:rsidR="00532C0C" w:rsidRDefault="00532C0C" w:rsidP="00532C0C">
            <w:r>
              <w:t>自然</w:t>
            </w:r>
            <w:r>
              <w:t>(</w:t>
            </w:r>
            <w:r>
              <w:t>理化</w:t>
            </w:r>
            <w:r>
              <w:t>)</w:t>
            </w:r>
          </w:p>
        </w:tc>
        <w:tc>
          <w:tcPr>
            <w:tcW w:w="1427" w:type="dxa"/>
          </w:tcPr>
          <w:p w:rsidR="00532C0C" w:rsidRDefault="00532C0C" w:rsidP="00532C0C">
            <w:r>
              <w:t>翁子明</w:t>
            </w:r>
          </w:p>
        </w:tc>
        <w:tc>
          <w:tcPr>
            <w:tcW w:w="1223" w:type="dxa"/>
          </w:tcPr>
          <w:p w:rsidR="00532C0C" w:rsidRDefault="00532C0C" w:rsidP="00532C0C">
            <w:r>
              <w:t>904</w:t>
            </w:r>
          </w:p>
        </w:tc>
        <w:tc>
          <w:tcPr>
            <w:tcW w:w="2268" w:type="dxa"/>
          </w:tcPr>
          <w:p w:rsidR="00532C0C" w:rsidRDefault="00532C0C" w:rsidP="00532C0C">
            <w:r>
              <w:t>112/3/8</w:t>
            </w:r>
            <w:r>
              <w:t>第二節</w:t>
            </w:r>
          </w:p>
        </w:tc>
        <w:tc>
          <w:tcPr>
            <w:tcW w:w="2410" w:type="dxa"/>
          </w:tcPr>
          <w:p w:rsidR="00532C0C" w:rsidRDefault="00532C0C" w:rsidP="00532C0C">
            <w:r>
              <w:t>林淑娟</w:t>
            </w:r>
          </w:p>
        </w:tc>
        <w:tc>
          <w:tcPr>
            <w:tcW w:w="1276" w:type="dxa"/>
          </w:tcPr>
          <w:p w:rsidR="00532C0C" w:rsidRDefault="00532C0C" w:rsidP="00532C0C"/>
        </w:tc>
      </w:tr>
      <w:tr w:rsidR="00532C0C" w:rsidTr="00532C0C">
        <w:tc>
          <w:tcPr>
            <w:tcW w:w="1427" w:type="dxa"/>
          </w:tcPr>
          <w:p w:rsidR="00532C0C" w:rsidRDefault="00532C0C" w:rsidP="00532C0C">
            <w:r>
              <w:t>自然</w:t>
            </w:r>
            <w:r>
              <w:t>(</w:t>
            </w:r>
            <w:r>
              <w:t>生物</w:t>
            </w:r>
            <w:r>
              <w:t>)</w:t>
            </w:r>
          </w:p>
        </w:tc>
        <w:tc>
          <w:tcPr>
            <w:tcW w:w="1427" w:type="dxa"/>
          </w:tcPr>
          <w:p w:rsidR="00532C0C" w:rsidRDefault="00532C0C" w:rsidP="00532C0C">
            <w:r>
              <w:t>林先釧</w:t>
            </w:r>
          </w:p>
        </w:tc>
        <w:tc>
          <w:tcPr>
            <w:tcW w:w="1223" w:type="dxa"/>
          </w:tcPr>
          <w:p w:rsidR="00532C0C" w:rsidRDefault="00532C0C" w:rsidP="00532C0C">
            <w:r>
              <w:t>702</w:t>
            </w:r>
          </w:p>
        </w:tc>
        <w:tc>
          <w:tcPr>
            <w:tcW w:w="2268" w:type="dxa"/>
          </w:tcPr>
          <w:p w:rsidR="00532C0C" w:rsidRDefault="00532C0C" w:rsidP="00532C0C">
            <w:r>
              <w:t>112/3/13/</w:t>
            </w:r>
            <w:r>
              <w:t>第二節</w:t>
            </w:r>
          </w:p>
        </w:tc>
        <w:tc>
          <w:tcPr>
            <w:tcW w:w="2410" w:type="dxa"/>
          </w:tcPr>
          <w:p w:rsidR="00532C0C" w:rsidRDefault="00532C0C" w:rsidP="00532C0C">
            <w:r>
              <w:t>高林毅</w:t>
            </w:r>
          </w:p>
        </w:tc>
        <w:tc>
          <w:tcPr>
            <w:tcW w:w="1276" w:type="dxa"/>
          </w:tcPr>
          <w:p w:rsidR="00532C0C" w:rsidRDefault="00532C0C" w:rsidP="00532C0C"/>
        </w:tc>
      </w:tr>
      <w:tr w:rsidR="00532C0C" w:rsidTr="00345C87">
        <w:tc>
          <w:tcPr>
            <w:tcW w:w="1427" w:type="dxa"/>
            <w:tcBorders>
              <w:bottom w:val="single" w:sz="4" w:space="0" w:color="auto"/>
            </w:tcBorders>
          </w:tcPr>
          <w:p w:rsidR="00532C0C" w:rsidRDefault="00532C0C" w:rsidP="00532C0C">
            <w:r>
              <w:t>自然</w:t>
            </w:r>
            <w:r>
              <w:t>(</w:t>
            </w:r>
            <w:r>
              <w:t>理化</w:t>
            </w:r>
            <w:r>
              <w:t>)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532C0C" w:rsidRDefault="00532C0C" w:rsidP="00532C0C">
            <w:r>
              <w:t>林淑娟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532C0C" w:rsidRDefault="00532C0C" w:rsidP="00532C0C">
            <w:r>
              <w:t>8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2C0C" w:rsidRDefault="00532C0C" w:rsidP="00532C0C">
            <w:r>
              <w:t>112/3/20</w:t>
            </w:r>
            <w:r>
              <w:t>第五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2C0C" w:rsidRDefault="00532C0C" w:rsidP="00532C0C">
            <w:r>
              <w:t>熊志浩</w:t>
            </w:r>
            <w:r>
              <w:t>、翁子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C0C" w:rsidRDefault="00532C0C" w:rsidP="00532C0C"/>
        </w:tc>
      </w:tr>
      <w:tr w:rsidR="00532C0C" w:rsidTr="00345C87">
        <w:tc>
          <w:tcPr>
            <w:tcW w:w="1427" w:type="dxa"/>
            <w:tcBorders>
              <w:bottom w:val="double" w:sz="4" w:space="0" w:color="auto"/>
            </w:tcBorders>
          </w:tcPr>
          <w:p w:rsidR="00532C0C" w:rsidRDefault="00532C0C" w:rsidP="00532C0C">
            <w:r>
              <w:t>自然</w:t>
            </w:r>
            <w:r>
              <w:t>(</w:t>
            </w: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532C0C" w:rsidRDefault="00532C0C" w:rsidP="00532C0C">
            <w:r>
              <w:t>熊志浩</w:t>
            </w:r>
          </w:p>
        </w:tc>
        <w:tc>
          <w:tcPr>
            <w:tcW w:w="1223" w:type="dxa"/>
            <w:tcBorders>
              <w:bottom w:val="double" w:sz="4" w:space="0" w:color="auto"/>
            </w:tcBorders>
          </w:tcPr>
          <w:p w:rsidR="00532C0C" w:rsidRDefault="00532C0C" w:rsidP="00532C0C"/>
        </w:tc>
        <w:tc>
          <w:tcPr>
            <w:tcW w:w="2268" w:type="dxa"/>
            <w:tcBorders>
              <w:bottom w:val="double" w:sz="4" w:space="0" w:color="auto"/>
            </w:tcBorders>
          </w:tcPr>
          <w:p w:rsidR="00532C0C" w:rsidRDefault="00532C0C" w:rsidP="00532C0C"/>
        </w:tc>
        <w:tc>
          <w:tcPr>
            <w:tcW w:w="2410" w:type="dxa"/>
            <w:tcBorders>
              <w:bottom w:val="double" w:sz="4" w:space="0" w:color="auto"/>
            </w:tcBorders>
          </w:tcPr>
          <w:p w:rsidR="00532C0C" w:rsidRDefault="00532C0C" w:rsidP="00532C0C"/>
        </w:tc>
        <w:tc>
          <w:tcPr>
            <w:tcW w:w="1276" w:type="dxa"/>
            <w:tcBorders>
              <w:bottom w:val="double" w:sz="4" w:space="0" w:color="auto"/>
            </w:tcBorders>
          </w:tcPr>
          <w:p w:rsidR="00532C0C" w:rsidRDefault="00532C0C" w:rsidP="00532C0C"/>
        </w:tc>
      </w:tr>
      <w:tr w:rsidR="00004AE0" w:rsidTr="00345C87">
        <w:tc>
          <w:tcPr>
            <w:tcW w:w="1427" w:type="dxa"/>
            <w:tcBorders>
              <w:top w:val="double" w:sz="4" w:space="0" w:color="auto"/>
            </w:tcBorders>
          </w:tcPr>
          <w:p w:rsidR="00004AE0" w:rsidRDefault="00004AE0" w:rsidP="00004AE0">
            <w:r>
              <w:t>社會</w:t>
            </w:r>
            <w:r>
              <w:t>(</w:t>
            </w:r>
            <w:r>
              <w:t>歷史</w:t>
            </w:r>
            <w:r>
              <w:t>)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004AE0" w:rsidRDefault="00004AE0" w:rsidP="00004AE0">
            <w:r>
              <w:t>陳慈慧</w:t>
            </w:r>
          </w:p>
        </w:tc>
        <w:tc>
          <w:tcPr>
            <w:tcW w:w="1223" w:type="dxa"/>
            <w:tcBorders>
              <w:top w:val="double" w:sz="4" w:space="0" w:color="auto"/>
            </w:tcBorders>
          </w:tcPr>
          <w:p w:rsidR="00004AE0" w:rsidRDefault="00004AE0" w:rsidP="00004AE0">
            <w:r>
              <w:t>70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04AE0" w:rsidRDefault="00004AE0" w:rsidP="00004AE0">
            <w:r>
              <w:t>111/11/18/</w:t>
            </w:r>
            <w:r>
              <w:t>第四節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004AE0" w:rsidRDefault="00004AE0" w:rsidP="00004AE0">
            <w:r>
              <w:t>黃美娥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04AE0" w:rsidRDefault="00004AE0" w:rsidP="00004AE0"/>
        </w:tc>
      </w:tr>
      <w:tr w:rsidR="00004AE0" w:rsidTr="00532C0C">
        <w:tc>
          <w:tcPr>
            <w:tcW w:w="1427" w:type="dxa"/>
          </w:tcPr>
          <w:p w:rsidR="00004AE0" w:rsidRDefault="00004AE0" w:rsidP="00004AE0">
            <w:r>
              <w:t>社會</w:t>
            </w:r>
            <w:r>
              <w:t>(</w:t>
            </w:r>
            <w:r>
              <w:t>公民</w:t>
            </w:r>
            <w:r>
              <w:t>)</w:t>
            </w:r>
          </w:p>
        </w:tc>
        <w:tc>
          <w:tcPr>
            <w:tcW w:w="1427" w:type="dxa"/>
          </w:tcPr>
          <w:p w:rsidR="00004AE0" w:rsidRDefault="00004AE0" w:rsidP="00004AE0">
            <w:r>
              <w:t>王</w:t>
            </w:r>
            <w:proofErr w:type="gramStart"/>
            <w:r>
              <w:t>薏茹</w:t>
            </w:r>
            <w:proofErr w:type="gramEnd"/>
          </w:p>
        </w:tc>
        <w:tc>
          <w:tcPr>
            <w:tcW w:w="1223" w:type="dxa"/>
          </w:tcPr>
          <w:p w:rsidR="00004AE0" w:rsidRDefault="00004AE0" w:rsidP="00004AE0">
            <w:r>
              <w:t>907</w:t>
            </w:r>
          </w:p>
        </w:tc>
        <w:tc>
          <w:tcPr>
            <w:tcW w:w="2268" w:type="dxa"/>
          </w:tcPr>
          <w:p w:rsidR="00004AE0" w:rsidRDefault="00004AE0" w:rsidP="00004AE0">
            <w:r>
              <w:t>111/9/14</w:t>
            </w:r>
            <w:r>
              <w:t>第二節</w:t>
            </w:r>
          </w:p>
        </w:tc>
        <w:tc>
          <w:tcPr>
            <w:tcW w:w="2410" w:type="dxa"/>
          </w:tcPr>
          <w:p w:rsidR="00004AE0" w:rsidRDefault="00004AE0" w:rsidP="00004AE0">
            <w:r>
              <w:t>簡佳鈴</w:t>
            </w:r>
          </w:p>
        </w:tc>
        <w:tc>
          <w:tcPr>
            <w:tcW w:w="1276" w:type="dxa"/>
          </w:tcPr>
          <w:p w:rsidR="00004AE0" w:rsidRDefault="00004AE0" w:rsidP="00004AE0"/>
        </w:tc>
      </w:tr>
      <w:tr w:rsidR="00004AE0" w:rsidTr="00532C0C">
        <w:tc>
          <w:tcPr>
            <w:tcW w:w="1427" w:type="dxa"/>
          </w:tcPr>
          <w:p w:rsidR="00004AE0" w:rsidRDefault="00004AE0" w:rsidP="00004AE0">
            <w:r>
              <w:t>社會</w:t>
            </w:r>
            <w:r>
              <w:t>(</w:t>
            </w:r>
            <w:r>
              <w:t>歷史</w:t>
            </w:r>
            <w:r>
              <w:t>)</w:t>
            </w:r>
          </w:p>
        </w:tc>
        <w:tc>
          <w:tcPr>
            <w:tcW w:w="1427" w:type="dxa"/>
          </w:tcPr>
          <w:p w:rsidR="00004AE0" w:rsidRDefault="00004AE0" w:rsidP="00004AE0">
            <w:r>
              <w:t>黃美娥</w:t>
            </w:r>
          </w:p>
        </w:tc>
        <w:tc>
          <w:tcPr>
            <w:tcW w:w="1223" w:type="dxa"/>
          </w:tcPr>
          <w:p w:rsidR="00004AE0" w:rsidRDefault="00004AE0" w:rsidP="00004AE0">
            <w:r>
              <w:t>706</w:t>
            </w:r>
          </w:p>
        </w:tc>
        <w:tc>
          <w:tcPr>
            <w:tcW w:w="2268" w:type="dxa"/>
          </w:tcPr>
          <w:p w:rsidR="00004AE0" w:rsidRDefault="00004AE0" w:rsidP="00004AE0">
            <w:r>
              <w:t>112/4/21</w:t>
            </w:r>
            <w:r>
              <w:t>第二節</w:t>
            </w:r>
          </w:p>
        </w:tc>
        <w:tc>
          <w:tcPr>
            <w:tcW w:w="2410" w:type="dxa"/>
          </w:tcPr>
          <w:p w:rsidR="00004AE0" w:rsidRDefault="00004AE0" w:rsidP="00004AE0">
            <w:r>
              <w:t>陳慈慧</w:t>
            </w:r>
          </w:p>
        </w:tc>
        <w:tc>
          <w:tcPr>
            <w:tcW w:w="1276" w:type="dxa"/>
          </w:tcPr>
          <w:p w:rsidR="00004AE0" w:rsidRDefault="00004AE0" w:rsidP="00004AE0"/>
        </w:tc>
      </w:tr>
      <w:tr w:rsidR="00004AE0" w:rsidTr="00532C0C">
        <w:tc>
          <w:tcPr>
            <w:tcW w:w="1427" w:type="dxa"/>
          </w:tcPr>
          <w:p w:rsidR="00004AE0" w:rsidRDefault="00004AE0" w:rsidP="00004AE0">
            <w:r>
              <w:t>社會</w:t>
            </w:r>
            <w:r>
              <w:t>(</w:t>
            </w:r>
            <w:r>
              <w:t>地理</w:t>
            </w:r>
            <w:r>
              <w:t>)</w:t>
            </w:r>
          </w:p>
        </w:tc>
        <w:tc>
          <w:tcPr>
            <w:tcW w:w="1427" w:type="dxa"/>
          </w:tcPr>
          <w:p w:rsidR="00004AE0" w:rsidRDefault="00004AE0" w:rsidP="00004AE0">
            <w:r>
              <w:t>郭景</w:t>
            </w:r>
            <w:proofErr w:type="gramStart"/>
            <w:r>
              <w:t>珣</w:t>
            </w:r>
            <w:proofErr w:type="gramEnd"/>
          </w:p>
        </w:tc>
        <w:tc>
          <w:tcPr>
            <w:tcW w:w="1223" w:type="dxa"/>
          </w:tcPr>
          <w:p w:rsidR="00004AE0" w:rsidRDefault="00004AE0" w:rsidP="00004AE0">
            <w:r>
              <w:t>706</w:t>
            </w:r>
          </w:p>
        </w:tc>
        <w:tc>
          <w:tcPr>
            <w:tcW w:w="2268" w:type="dxa"/>
          </w:tcPr>
          <w:p w:rsidR="00004AE0" w:rsidRDefault="00004AE0" w:rsidP="00004AE0">
            <w:r>
              <w:t>111/10/27/</w:t>
            </w:r>
            <w:r>
              <w:t>第一節</w:t>
            </w:r>
          </w:p>
        </w:tc>
        <w:tc>
          <w:tcPr>
            <w:tcW w:w="2410" w:type="dxa"/>
          </w:tcPr>
          <w:p w:rsidR="00004AE0" w:rsidRDefault="00004AE0" w:rsidP="00004AE0">
            <w:r>
              <w:t>侯惠如</w:t>
            </w:r>
          </w:p>
        </w:tc>
        <w:tc>
          <w:tcPr>
            <w:tcW w:w="1276" w:type="dxa"/>
          </w:tcPr>
          <w:p w:rsidR="00004AE0" w:rsidRDefault="00004AE0" w:rsidP="00004AE0"/>
        </w:tc>
      </w:tr>
      <w:tr w:rsidR="00004AE0" w:rsidTr="00F22EB6">
        <w:tc>
          <w:tcPr>
            <w:tcW w:w="1427" w:type="dxa"/>
            <w:tcBorders>
              <w:bottom w:val="single" w:sz="4" w:space="0" w:color="auto"/>
            </w:tcBorders>
          </w:tcPr>
          <w:p w:rsidR="00004AE0" w:rsidRDefault="00004AE0" w:rsidP="00004AE0">
            <w:r>
              <w:t>社會</w:t>
            </w:r>
            <w:r>
              <w:t>(</w:t>
            </w:r>
            <w:r>
              <w:t>公民</w:t>
            </w:r>
            <w:r>
              <w:t>)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004AE0" w:rsidRDefault="00004AE0" w:rsidP="00004AE0">
            <w:r>
              <w:t>簡佳鈴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004AE0" w:rsidRDefault="00004AE0" w:rsidP="00004AE0">
            <w:r>
              <w:t>7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4AE0" w:rsidRDefault="00004AE0" w:rsidP="00004AE0">
            <w:r>
              <w:t>111/10/19/</w:t>
            </w:r>
            <w:r>
              <w:t>第五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4AE0" w:rsidRDefault="00004AE0" w:rsidP="00004AE0">
            <w:r>
              <w:t>王</w:t>
            </w:r>
            <w:proofErr w:type="gramStart"/>
            <w:r>
              <w:t>薏茹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4AE0" w:rsidRDefault="00004AE0" w:rsidP="00004AE0"/>
        </w:tc>
      </w:tr>
      <w:tr w:rsidR="00004AE0" w:rsidTr="00F22EB6">
        <w:tc>
          <w:tcPr>
            <w:tcW w:w="1427" w:type="dxa"/>
            <w:tcBorders>
              <w:bottom w:val="double" w:sz="4" w:space="0" w:color="auto"/>
            </w:tcBorders>
          </w:tcPr>
          <w:p w:rsidR="00004AE0" w:rsidRDefault="00004AE0" w:rsidP="00004AE0">
            <w:r>
              <w:t>社會</w:t>
            </w:r>
            <w:r>
              <w:t>(</w:t>
            </w:r>
            <w:r>
              <w:t>地理</w:t>
            </w:r>
            <w:r>
              <w:t>)</w:t>
            </w: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004AE0" w:rsidRDefault="00004AE0" w:rsidP="00004AE0">
            <w:r>
              <w:t>侯惠如</w:t>
            </w:r>
          </w:p>
        </w:tc>
        <w:tc>
          <w:tcPr>
            <w:tcW w:w="1223" w:type="dxa"/>
            <w:tcBorders>
              <w:bottom w:val="double" w:sz="4" w:space="0" w:color="auto"/>
            </w:tcBorders>
          </w:tcPr>
          <w:p w:rsidR="00004AE0" w:rsidRDefault="00004AE0" w:rsidP="00004AE0">
            <w:r>
              <w:t>802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004AE0" w:rsidRDefault="00004AE0" w:rsidP="00004AE0">
            <w:r>
              <w:t>111/11/08/</w:t>
            </w:r>
            <w:r>
              <w:t>第五節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004AE0" w:rsidRDefault="00004AE0" w:rsidP="00004AE0">
            <w:r>
              <w:t>郭景</w:t>
            </w:r>
            <w:proofErr w:type="gramStart"/>
            <w:r>
              <w:t>珣</w:t>
            </w:r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04AE0" w:rsidRDefault="00004AE0" w:rsidP="00004AE0"/>
        </w:tc>
      </w:tr>
      <w:tr w:rsidR="00004AE0" w:rsidTr="00F22EB6">
        <w:tc>
          <w:tcPr>
            <w:tcW w:w="1427" w:type="dxa"/>
            <w:tcBorders>
              <w:top w:val="double" w:sz="4" w:space="0" w:color="auto"/>
              <w:bottom w:val="single" w:sz="4" w:space="0" w:color="auto"/>
            </w:tcBorders>
          </w:tcPr>
          <w:p w:rsidR="00004AE0" w:rsidRDefault="00F22EB6" w:rsidP="00004AE0">
            <w:r>
              <w:t>科技</w:t>
            </w:r>
            <w:r>
              <w:t>(</w:t>
            </w:r>
            <w:r>
              <w:t>資訊</w:t>
            </w:r>
            <w:r>
              <w:t>)</w:t>
            </w:r>
          </w:p>
        </w:tc>
        <w:tc>
          <w:tcPr>
            <w:tcW w:w="1427" w:type="dxa"/>
            <w:tcBorders>
              <w:top w:val="double" w:sz="4" w:space="0" w:color="auto"/>
              <w:bottom w:val="single" w:sz="4" w:space="0" w:color="auto"/>
            </w:tcBorders>
          </w:tcPr>
          <w:p w:rsidR="00004AE0" w:rsidRDefault="00F22EB6" w:rsidP="00004AE0">
            <w:r>
              <w:t>李欣蓓</w:t>
            </w:r>
          </w:p>
        </w:tc>
        <w:tc>
          <w:tcPr>
            <w:tcW w:w="1223" w:type="dxa"/>
            <w:tcBorders>
              <w:top w:val="double" w:sz="4" w:space="0" w:color="auto"/>
              <w:bottom w:val="single" w:sz="4" w:space="0" w:color="auto"/>
            </w:tcBorders>
          </w:tcPr>
          <w:p w:rsidR="00004AE0" w:rsidRDefault="00F22EB6" w:rsidP="00004AE0">
            <w:r>
              <w:t>70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004AE0" w:rsidRDefault="00F22EB6" w:rsidP="00004AE0">
            <w:r>
              <w:t>111/11/18/</w:t>
            </w:r>
            <w:r>
              <w:t>第五節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:rsidR="00004AE0" w:rsidRDefault="00F22EB6" w:rsidP="00004AE0">
            <w:r>
              <w:t>陳惠貞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004AE0" w:rsidRDefault="00004AE0" w:rsidP="00004AE0"/>
        </w:tc>
      </w:tr>
      <w:tr w:rsidR="00F22EB6" w:rsidTr="00F22EB6">
        <w:tc>
          <w:tcPr>
            <w:tcW w:w="1427" w:type="dxa"/>
            <w:tcBorders>
              <w:bottom w:val="double" w:sz="4" w:space="0" w:color="auto"/>
            </w:tcBorders>
          </w:tcPr>
          <w:p w:rsidR="00F22EB6" w:rsidRDefault="00F22EB6" w:rsidP="00F22EB6">
            <w:r>
              <w:t>科技</w:t>
            </w:r>
            <w:r>
              <w:t>(</w:t>
            </w:r>
            <w:r>
              <w:t>生活</w:t>
            </w:r>
            <w:r>
              <w:t>)</w:t>
            </w: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F22EB6" w:rsidRDefault="00F22EB6" w:rsidP="00F22EB6">
            <w:r>
              <w:t>蘇怡萍</w:t>
            </w:r>
          </w:p>
        </w:tc>
        <w:tc>
          <w:tcPr>
            <w:tcW w:w="1223" w:type="dxa"/>
            <w:tcBorders>
              <w:bottom w:val="double" w:sz="4" w:space="0" w:color="auto"/>
            </w:tcBorders>
          </w:tcPr>
          <w:p w:rsidR="00F22EB6" w:rsidRDefault="00F22EB6" w:rsidP="00F22EB6">
            <w:r>
              <w:t>705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F22EB6" w:rsidRDefault="00F22EB6" w:rsidP="00F22EB6">
            <w:r>
              <w:t>112/3/3/</w:t>
            </w:r>
            <w:r>
              <w:t>第五節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F22EB6" w:rsidRDefault="00F22EB6" w:rsidP="00F22EB6">
            <w:r>
              <w:t>陳炎</w:t>
            </w:r>
            <w:proofErr w:type="gramStart"/>
            <w:r>
              <w:t>漳</w:t>
            </w:r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22EB6" w:rsidRDefault="00F22EB6" w:rsidP="00F22EB6"/>
        </w:tc>
      </w:tr>
      <w:tr w:rsidR="00F22EB6" w:rsidTr="00F22EB6">
        <w:tc>
          <w:tcPr>
            <w:tcW w:w="1427" w:type="dxa"/>
            <w:tcBorders>
              <w:top w:val="double" w:sz="4" w:space="0" w:color="auto"/>
            </w:tcBorders>
          </w:tcPr>
          <w:p w:rsidR="00F22EB6" w:rsidRDefault="00F22EB6" w:rsidP="00F22EB6">
            <w:r>
              <w:t>藝文</w:t>
            </w:r>
            <w:r>
              <w:t>(</w:t>
            </w:r>
            <w:r>
              <w:t>音樂</w:t>
            </w:r>
            <w:r>
              <w:t>)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F22EB6" w:rsidRDefault="00F22EB6" w:rsidP="00F22EB6">
            <w:r>
              <w:t>林子</w:t>
            </w:r>
            <w:proofErr w:type="gramStart"/>
            <w:r>
              <w:t>甯</w:t>
            </w:r>
            <w:proofErr w:type="gramEnd"/>
          </w:p>
        </w:tc>
        <w:tc>
          <w:tcPr>
            <w:tcW w:w="1223" w:type="dxa"/>
            <w:tcBorders>
              <w:top w:val="double" w:sz="4" w:space="0" w:color="auto"/>
            </w:tcBorders>
          </w:tcPr>
          <w:p w:rsidR="00F22EB6" w:rsidRDefault="00F22EB6" w:rsidP="00F22EB6">
            <w:r>
              <w:t>705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F22EB6" w:rsidRDefault="00F22EB6" w:rsidP="00F22EB6">
            <w:r>
              <w:t>112/4</w:t>
            </w:r>
            <w:r>
              <w:t>/20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F22EB6" w:rsidRDefault="00F22EB6" w:rsidP="00F22EB6"/>
        </w:tc>
        <w:tc>
          <w:tcPr>
            <w:tcW w:w="1276" w:type="dxa"/>
            <w:tcBorders>
              <w:top w:val="double" w:sz="4" w:space="0" w:color="auto"/>
            </w:tcBorders>
          </w:tcPr>
          <w:p w:rsidR="00F22EB6" w:rsidRDefault="00F22EB6" w:rsidP="00F22EB6"/>
        </w:tc>
      </w:tr>
      <w:tr w:rsidR="00F22EB6" w:rsidTr="00532C0C">
        <w:tc>
          <w:tcPr>
            <w:tcW w:w="1427" w:type="dxa"/>
          </w:tcPr>
          <w:p w:rsidR="00F22EB6" w:rsidRDefault="00F22EB6" w:rsidP="00F22EB6">
            <w:r>
              <w:t>藝文</w:t>
            </w:r>
            <w:r>
              <w:t>(</w:t>
            </w:r>
            <w:r>
              <w:t>視覺</w:t>
            </w:r>
            <w:r>
              <w:t>)</w:t>
            </w:r>
          </w:p>
        </w:tc>
        <w:tc>
          <w:tcPr>
            <w:tcW w:w="1427" w:type="dxa"/>
          </w:tcPr>
          <w:p w:rsidR="00F22EB6" w:rsidRDefault="00F22EB6" w:rsidP="00F22EB6">
            <w:r>
              <w:t>廖玉芳</w:t>
            </w:r>
          </w:p>
        </w:tc>
        <w:tc>
          <w:tcPr>
            <w:tcW w:w="1223" w:type="dxa"/>
          </w:tcPr>
          <w:p w:rsidR="00F22EB6" w:rsidRDefault="00F22EB6" w:rsidP="00F22EB6">
            <w:r>
              <w:t>903</w:t>
            </w:r>
          </w:p>
        </w:tc>
        <w:tc>
          <w:tcPr>
            <w:tcW w:w="2268" w:type="dxa"/>
          </w:tcPr>
          <w:p w:rsidR="00F22EB6" w:rsidRDefault="00BD55B2" w:rsidP="00F22EB6">
            <w:r>
              <w:t>112/3/30</w:t>
            </w:r>
          </w:p>
        </w:tc>
        <w:tc>
          <w:tcPr>
            <w:tcW w:w="2410" w:type="dxa"/>
          </w:tcPr>
          <w:p w:rsidR="00F22EB6" w:rsidRDefault="00F22EB6" w:rsidP="00F22EB6"/>
        </w:tc>
        <w:tc>
          <w:tcPr>
            <w:tcW w:w="1276" w:type="dxa"/>
          </w:tcPr>
          <w:p w:rsidR="00F22EB6" w:rsidRDefault="00F22EB6" w:rsidP="00F22EB6"/>
        </w:tc>
      </w:tr>
      <w:tr w:rsidR="00F22EB6" w:rsidTr="00BD55B2">
        <w:tc>
          <w:tcPr>
            <w:tcW w:w="1427" w:type="dxa"/>
            <w:tcBorders>
              <w:bottom w:val="single" w:sz="4" w:space="0" w:color="auto"/>
            </w:tcBorders>
          </w:tcPr>
          <w:p w:rsidR="00F22EB6" w:rsidRDefault="00F22EB6" w:rsidP="00F22EB6">
            <w:r>
              <w:t>藝文</w:t>
            </w:r>
            <w:r>
              <w:t>(</w:t>
            </w:r>
            <w:proofErr w:type="gramStart"/>
            <w:r>
              <w:t>表藝</w:t>
            </w:r>
            <w:proofErr w:type="gramEnd"/>
            <w:r>
              <w:t>)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F22EB6" w:rsidRDefault="00F22EB6" w:rsidP="00F22EB6">
            <w:r>
              <w:t>呂佳桑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F22EB6" w:rsidRDefault="00F22EB6" w:rsidP="00F22EB6">
            <w:r>
              <w:t>7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2EB6" w:rsidRDefault="00BD55B2" w:rsidP="00F22EB6">
            <w:r>
              <w:t>111/12/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2EB6" w:rsidRDefault="00F22EB6" w:rsidP="00F22EB6"/>
        </w:tc>
        <w:tc>
          <w:tcPr>
            <w:tcW w:w="1276" w:type="dxa"/>
            <w:tcBorders>
              <w:bottom w:val="single" w:sz="4" w:space="0" w:color="auto"/>
            </w:tcBorders>
          </w:tcPr>
          <w:p w:rsidR="00F22EB6" w:rsidRDefault="00F22EB6" w:rsidP="00F22EB6"/>
        </w:tc>
      </w:tr>
      <w:tr w:rsidR="00F22EB6" w:rsidTr="00BD55B2">
        <w:tc>
          <w:tcPr>
            <w:tcW w:w="1427" w:type="dxa"/>
            <w:tcBorders>
              <w:bottom w:val="double" w:sz="4" w:space="0" w:color="auto"/>
            </w:tcBorders>
          </w:tcPr>
          <w:p w:rsidR="00F22EB6" w:rsidRDefault="00F22EB6" w:rsidP="00F22EB6">
            <w:r>
              <w:t>藝文</w:t>
            </w:r>
            <w:r>
              <w:t>(</w:t>
            </w:r>
            <w:r>
              <w:t>音樂</w:t>
            </w:r>
            <w:r>
              <w:t>)</w:t>
            </w: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F22EB6" w:rsidRDefault="00F22EB6" w:rsidP="00F22EB6">
            <w:r>
              <w:t>潘燕貞</w:t>
            </w:r>
          </w:p>
        </w:tc>
        <w:tc>
          <w:tcPr>
            <w:tcW w:w="1223" w:type="dxa"/>
            <w:tcBorders>
              <w:bottom w:val="double" w:sz="4" w:space="0" w:color="auto"/>
            </w:tcBorders>
          </w:tcPr>
          <w:p w:rsidR="00F22EB6" w:rsidRDefault="00F22EB6" w:rsidP="00F22EB6">
            <w:r>
              <w:t>802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F22EB6" w:rsidRDefault="00BD55B2" w:rsidP="00F22EB6">
            <w:r>
              <w:t>111/12/26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F22EB6" w:rsidRDefault="00F22EB6" w:rsidP="00F22EB6"/>
        </w:tc>
        <w:tc>
          <w:tcPr>
            <w:tcW w:w="1276" w:type="dxa"/>
            <w:tcBorders>
              <w:bottom w:val="double" w:sz="4" w:space="0" w:color="auto"/>
            </w:tcBorders>
          </w:tcPr>
          <w:p w:rsidR="00F22EB6" w:rsidRDefault="00F22EB6" w:rsidP="00F22EB6"/>
        </w:tc>
      </w:tr>
      <w:tr w:rsidR="00BD55B2" w:rsidTr="00BD55B2">
        <w:tc>
          <w:tcPr>
            <w:tcW w:w="1427" w:type="dxa"/>
            <w:tcBorders>
              <w:top w:val="double" w:sz="4" w:space="0" w:color="auto"/>
            </w:tcBorders>
          </w:tcPr>
          <w:p w:rsidR="00BD55B2" w:rsidRDefault="00BD55B2" w:rsidP="00F22EB6">
            <w:proofErr w:type="gramStart"/>
            <w:r>
              <w:t>健體</w:t>
            </w:r>
            <w:proofErr w:type="gramEnd"/>
            <w:r>
              <w:t>(</w:t>
            </w:r>
            <w:r>
              <w:t>體育</w:t>
            </w:r>
            <w:r>
              <w:t>)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BD55B2" w:rsidRDefault="00BD55B2" w:rsidP="00F22EB6">
            <w:r>
              <w:t>張建龍</w:t>
            </w:r>
          </w:p>
        </w:tc>
        <w:tc>
          <w:tcPr>
            <w:tcW w:w="1223" w:type="dxa"/>
            <w:tcBorders>
              <w:top w:val="double" w:sz="4" w:space="0" w:color="auto"/>
            </w:tcBorders>
          </w:tcPr>
          <w:p w:rsidR="00BD55B2" w:rsidRDefault="00141F66" w:rsidP="00F22EB6">
            <w:r>
              <w:t>903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D55B2" w:rsidRDefault="00141F66" w:rsidP="00F22EB6">
            <w:r>
              <w:t>111/9/13/</w:t>
            </w:r>
            <w:r>
              <w:t>第一節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BD55B2" w:rsidRDefault="00141F66" w:rsidP="00F22EB6">
            <w:r>
              <w:t>林維樺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D55B2" w:rsidRDefault="00BD55B2" w:rsidP="00F22EB6"/>
        </w:tc>
      </w:tr>
      <w:tr w:rsidR="00BD55B2" w:rsidTr="00532C0C">
        <w:tc>
          <w:tcPr>
            <w:tcW w:w="1427" w:type="dxa"/>
          </w:tcPr>
          <w:p w:rsidR="00BD55B2" w:rsidRDefault="00BD55B2" w:rsidP="00BD55B2">
            <w:proofErr w:type="gramStart"/>
            <w:r>
              <w:t>健體</w:t>
            </w:r>
            <w:proofErr w:type="gramEnd"/>
            <w:r>
              <w:t>(</w:t>
            </w:r>
            <w:r>
              <w:t>體育</w:t>
            </w:r>
            <w:r>
              <w:t>)</w:t>
            </w:r>
          </w:p>
        </w:tc>
        <w:tc>
          <w:tcPr>
            <w:tcW w:w="1427" w:type="dxa"/>
          </w:tcPr>
          <w:p w:rsidR="00BD55B2" w:rsidRDefault="00BD55B2" w:rsidP="00BD55B2">
            <w:r>
              <w:t>劉庭瑋</w:t>
            </w:r>
          </w:p>
        </w:tc>
        <w:tc>
          <w:tcPr>
            <w:tcW w:w="1223" w:type="dxa"/>
          </w:tcPr>
          <w:p w:rsidR="00BD55B2" w:rsidRDefault="00141F66" w:rsidP="00BD55B2">
            <w:r>
              <w:t>901</w:t>
            </w:r>
          </w:p>
        </w:tc>
        <w:tc>
          <w:tcPr>
            <w:tcW w:w="2268" w:type="dxa"/>
          </w:tcPr>
          <w:p w:rsidR="00BD55B2" w:rsidRDefault="00141F66" w:rsidP="00BD55B2">
            <w:r>
              <w:t>111/10/7/</w:t>
            </w:r>
            <w:r>
              <w:t>第一節</w:t>
            </w:r>
          </w:p>
        </w:tc>
        <w:tc>
          <w:tcPr>
            <w:tcW w:w="2410" w:type="dxa"/>
          </w:tcPr>
          <w:p w:rsidR="00BD55B2" w:rsidRDefault="00141F66" w:rsidP="00BD55B2">
            <w:r>
              <w:t>張明山</w:t>
            </w:r>
            <w:r>
              <w:t>、</w:t>
            </w:r>
            <w:r>
              <w:t>賴佳妙</w:t>
            </w:r>
          </w:p>
        </w:tc>
        <w:tc>
          <w:tcPr>
            <w:tcW w:w="1276" w:type="dxa"/>
          </w:tcPr>
          <w:p w:rsidR="00BD55B2" w:rsidRDefault="00BD55B2" w:rsidP="00BD55B2"/>
        </w:tc>
      </w:tr>
      <w:tr w:rsidR="00BD55B2" w:rsidTr="00532C0C">
        <w:tc>
          <w:tcPr>
            <w:tcW w:w="1427" w:type="dxa"/>
          </w:tcPr>
          <w:p w:rsidR="00BD55B2" w:rsidRDefault="00BD55B2" w:rsidP="00BD55B2">
            <w:proofErr w:type="gramStart"/>
            <w:r>
              <w:t>健體</w:t>
            </w:r>
            <w:proofErr w:type="gramEnd"/>
            <w:r>
              <w:t>(</w:t>
            </w:r>
            <w:r>
              <w:t>體育</w:t>
            </w:r>
            <w:r>
              <w:t>)</w:t>
            </w:r>
          </w:p>
        </w:tc>
        <w:tc>
          <w:tcPr>
            <w:tcW w:w="1427" w:type="dxa"/>
          </w:tcPr>
          <w:p w:rsidR="00BD55B2" w:rsidRDefault="00BD55B2" w:rsidP="00BD55B2">
            <w:r>
              <w:t>張明山</w:t>
            </w:r>
          </w:p>
        </w:tc>
        <w:tc>
          <w:tcPr>
            <w:tcW w:w="1223" w:type="dxa"/>
          </w:tcPr>
          <w:p w:rsidR="00BD55B2" w:rsidRDefault="00141F66" w:rsidP="00BD55B2">
            <w:r>
              <w:t>806</w:t>
            </w:r>
          </w:p>
        </w:tc>
        <w:tc>
          <w:tcPr>
            <w:tcW w:w="2268" w:type="dxa"/>
          </w:tcPr>
          <w:p w:rsidR="00BD55B2" w:rsidRDefault="00141F66" w:rsidP="00BD55B2">
            <w:r>
              <w:t>111/9/8/</w:t>
            </w:r>
            <w:r>
              <w:t>第四節</w:t>
            </w:r>
          </w:p>
        </w:tc>
        <w:tc>
          <w:tcPr>
            <w:tcW w:w="2410" w:type="dxa"/>
          </w:tcPr>
          <w:p w:rsidR="00BD55B2" w:rsidRDefault="00141F66" w:rsidP="00BD55B2">
            <w:r>
              <w:t>劉庭瑋</w:t>
            </w:r>
            <w:r>
              <w:t>、</w:t>
            </w:r>
            <w:r>
              <w:t>賴佳妙</w:t>
            </w:r>
          </w:p>
        </w:tc>
        <w:tc>
          <w:tcPr>
            <w:tcW w:w="1276" w:type="dxa"/>
          </w:tcPr>
          <w:p w:rsidR="00BD55B2" w:rsidRDefault="00BD55B2" w:rsidP="00BD55B2"/>
        </w:tc>
      </w:tr>
      <w:tr w:rsidR="00BD55B2" w:rsidTr="00532C0C">
        <w:tc>
          <w:tcPr>
            <w:tcW w:w="1427" w:type="dxa"/>
          </w:tcPr>
          <w:p w:rsidR="00BD55B2" w:rsidRDefault="00BD55B2" w:rsidP="00BD55B2">
            <w:proofErr w:type="gramStart"/>
            <w:r>
              <w:t>健體</w:t>
            </w:r>
            <w:proofErr w:type="gramEnd"/>
            <w:r>
              <w:t>(</w:t>
            </w:r>
            <w:r>
              <w:t>體育</w:t>
            </w:r>
            <w:r>
              <w:t>)</w:t>
            </w:r>
          </w:p>
        </w:tc>
        <w:tc>
          <w:tcPr>
            <w:tcW w:w="1427" w:type="dxa"/>
          </w:tcPr>
          <w:p w:rsidR="00BD55B2" w:rsidRDefault="00141F66" w:rsidP="00BD55B2">
            <w:r>
              <w:t>卓漢薇</w:t>
            </w:r>
          </w:p>
        </w:tc>
        <w:tc>
          <w:tcPr>
            <w:tcW w:w="1223" w:type="dxa"/>
          </w:tcPr>
          <w:p w:rsidR="00BD55B2" w:rsidRDefault="00141F66" w:rsidP="00BD55B2">
            <w:r>
              <w:t>907</w:t>
            </w:r>
          </w:p>
        </w:tc>
        <w:tc>
          <w:tcPr>
            <w:tcW w:w="2268" w:type="dxa"/>
          </w:tcPr>
          <w:p w:rsidR="00BD55B2" w:rsidRDefault="00BD55B2" w:rsidP="00BD55B2"/>
        </w:tc>
        <w:tc>
          <w:tcPr>
            <w:tcW w:w="2410" w:type="dxa"/>
          </w:tcPr>
          <w:p w:rsidR="00BD55B2" w:rsidRDefault="00141F66" w:rsidP="00BD55B2">
            <w:r>
              <w:t>蘇晏鼎</w:t>
            </w:r>
          </w:p>
        </w:tc>
        <w:tc>
          <w:tcPr>
            <w:tcW w:w="1276" w:type="dxa"/>
          </w:tcPr>
          <w:p w:rsidR="00BD55B2" w:rsidRDefault="00BD55B2" w:rsidP="00BD55B2"/>
        </w:tc>
      </w:tr>
      <w:tr w:rsidR="00BD55B2" w:rsidTr="00532C0C">
        <w:tc>
          <w:tcPr>
            <w:tcW w:w="1427" w:type="dxa"/>
          </w:tcPr>
          <w:p w:rsidR="00BD55B2" w:rsidRDefault="00BD55B2" w:rsidP="00BD55B2">
            <w:proofErr w:type="gramStart"/>
            <w:r>
              <w:t>健體</w:t>
            </w:r>
            <w:proofErr w:type="gramEnd"/>
            <w:r>
              <w:t>(</w:t>
            </w:r>
            <w:r>
              <w:t>體育</w:t>
            </w:r>
            <w:r>
              <w:t>)</w:t>
            </w:r>
          </w:p>
        </w:tc>
        <w:tc>
          <w:tcPr>
            <w:tcW w:w="1427" w:type="dxa"/>
          </w:tcPr>
          <w:p w:rsidR="00BD55B2" w:rsidRDefault="00141F66" w:rsidP="00BD55B2">
            <w:r>
              <w:t>賴佳妙</w:t>
            </w:r>
          </w:p>
        </w:tc>
        <w:tc>
          <w:tcPr>
            <w:tcW w:w="1223" w:type="dxa"/>
          </w:tcPr>
          <w:p w:rsidR="00BD55B2" w:rsidRDefault="00141F66" w:rsidP="00BD55B2">
            <w:r>
              <w:t>706</w:t>
            </w:r>
          </w:p>
        </w:tc>
        <w:tc>
          <w:tcPr>
            <w:tcW w:w="2268" w:type="dxa"/>
          </w:tcPr>
          <w:p w:rsidR="00BD55B2" w:rsidRDefault="00141F66" w:rsidP="00BD55B2">
            <w:r>
              <w:t>111/12/14/</w:t>
            </w:r>
            <w:r>
              <w:t>第五節</w:t>
            </w:r>
          </w:p>
        </w:tc>
        <w:tc>
          <w:tcPr>
            <w:tcW w:w="2410" w:type="dxa"/>
          </w:tcPr>
          <w:p w:rsidR="00BD55B2" w:rsidRDefault="00141F66" w:rsidP="00BD55B2">
            <w:r>
              <w:t>劉庭瑋</w:t>
            </w:r>
          </w:p>
        </w:tc>
        <w:tc>
          <w:tcPr>
            <w:tcW w:w="1276" w:type="dxa"/>
          </w:tcPr>
          <w:p w:rsidR="00BD55B2" w:rsidRDefault="00BD55B2" w:rsidP="00BD55B2"/>
        </w:tc>
      </w:tr>
      <w:tr w:rsidR="00BD55B2" w:rsidTr="004556C4">
        <w:tc>
          <w:tcPr>
            <w:tcW w:w="1427" w:type="dxa"/>
            <w:tcBorders>
              <w:bottom w:val="single" w:sz="4" w:space="0" w:color="auto"/>
            </w:tcBorders>
          </w:tcPr>
          <w:p w:rsidR="00BD55B2" w:rsidRDefault="00BD55B2" w:rsidP="00BD55B2">
            <w:proofErr w:type="gramStart"/>
            <w:r>
              <w:t>健體</w:t>
            </w:r>
            <w:proofErr w:type="gramEnd"/>
            <w:r>
              <w:t>(</w:t>
            </w:r>
            <w:r>
              <w:t>體育</w:t>
            </w:r>
            <w:r>
              <w:t>)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BD55B2" w:rsidRDefault="00141F66" w:rsidP="00BD55B2">
            <w:r>
              <w:t>林維樺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BD55B2" w:rsidRDefault="00141F66" w:rsidP="00BD55B2">
            <w:r>
              <w:t>7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55B2" w:rsidRDefault="00BD55B2" w:rsidP="00BD55B2"/>
        </w:tc>
        <w:tc>
          <w:tcPr>
            <w:tcW w:w="2410" w:type="dxa"/>
            <w:tcBorders>
              <w:bottom w:val="single" w:sz="4" w:space="0" w:color="auto"/>
            </w:tcBorders>
          </w:tcPr>
          <w:p w:rsidR="00BD55B2" w:rsidRDefault="00141F66" w:rsidP="00BD55B2">
            <w:r>
              <w:t>張建龍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55B2" w:rsidRDefault="00BD55B2" w:rsidP="00BD55B2"/>
        </w:tc>
      </w:tr>
      <w:tr w:rsidR="00BD55B2" w:rsidTr="004556C4">
        <w:tc>
          <w:tcPr>
            <w:tcW w:w="1427" w:type="dxa"/>
            <w:tcBorders>
              <w:bottom w:val="double" w:sz="4" w:space="0" w:color="auto"/>
            </w:tcBorders>
          </w:tcPr>
          <w:p w:rsidR="00BD55B2" w:rsidRDefault="00BD55B2" w:rsidP="00BD55B2">
            <w:proofErr w:type="gramStart"/>
            <w:r>
              <w:t>健體</w:t>
            </w:r>
            <w:proofErr w:type="gramEnd"/>
            <w:r>
              <w:t>(</w:t>
            </w:r>
            <w:r>
              <w:t>體育</w:t>
            </w:r>
            <w:r>
              <w:t>)</w:t>
            </w: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BD55B2" w:rsidRDefault="00141F66" w:rsidP="00BD55B2">
            <w:r>
              <w:t>蘇晏鼎</w:t>
            </w:r>
          </w:p>
        </w:tc>
        <w:tc>
          <w:tcPr>
            <w:tcW w:w="1223" w:type="dxa"/>
            <w:tcBorders>
              <w:bottom w:val="double" w:sz="4" w:space="0" w:color="auto"/>
            </w:tcBorders>
          </w:tcPr>
          <w:p w:rsidR="00BD55B2" w:rsidRDefault="00141F66" w:rsidP="00BD55B2">
            <w:r>
              <w:t>801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BD55B2" w:rsidRDefault="00BD55B2" w:rsidP="00BD55B2"/>
        </w:tc>
        <w:tc>
          <w:tcPr>
            <w:tcW w:w="2410" w:type="dxa"/>
            <w:tcBorders>
              <w:bottom w:val="double" w:sz="4" w:space="0" w:color="auto"/>
            </w:tcBorders>
          </w:tcPr>
          <w:p w:rsidR="00BD55B2" w:rsidRDefault="00141F66" w:rsidP="00BD55B2">
            <w:r>
              <w:t>卓漢薇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D55B2" w:rsidRDefault="00BD55B2" w:rsidP="00BD55B2"/>
        </w:tc>
      </w:tr>
      <w:tr w:rsidR="00BD55B2" w:rsidTr="004556C4">
        <w:tc>
          <w:tcPr>
            <w:tcW w:w="1427" w:type="dxa"/>
            <w:tcBorders>
              <w:top w:val="double" w:sz="4" w:space="0" w:color="auto"/>
              <w:bottom w:val="single" w:sz="4" w:space="0" w:color="auto"/>
            </w:tcBorders>
          </w:tcPr>
          <w:p w:rsidR="00BD55B2" w:rsidRDefault="00EC6DA2" w:rsidP="00BD55B2">
            <w:r>
              <w:t>綜合</w:t>
            </w:r>
            <w:r>
              <w:t>(</w:t>
            </w:r>
            <w:r>
              <w:t>童軍</w:t>
            </w:r>
            <w:r>
              <w:t>)</w:t>
            </w:r>
          </w:p>
        </w:tc>
        <w:tc>
          <w:tcPr>
            <w:tcW w:w="1427" w:type="dxa"/>
            <w:tcBorders>
              <w:top w:val="double" w:sz="4" w:space="0" w:color="auto"/>
              <w:bottom w:val="single" w:sz="4" w:space="0" w:color="auto"/>
            </w:tcBorders>
          </w:tcPr>
          <w:p w:rsidR="00BD55B2" w:rsidRDefault="004556C4" w:rsidP="00BD55B2">
            <w:r>
              <w:t>詹彥儀</w:t>
            </w:r>
          </w:p>
        </w:tc>
        <w:tc>
          <w:tcPr>
            <w:tcW w:w="1223" w:type="dxa"/>
            <w:tcBorders>
              <w:top w:val="double" w:sz="4" w:space="0" w:color="auto"/>
              <w:bottom w:val="single" w:sz="4" w:space="0" w:color="auto"/>
            </w:tcBorders>
          </w:tcPr>
          <w:p w:rsidR="00BD55B2" w:rsidRDefault="004556C4" w:rsidP="00BD55B2">
            <w:r>
              <w:t>70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BD55B2" w:rsidRDefault="004556C4" w:rsidP="00BD55B2">
            <w:r>
              <w:t>111/11/22/</w:t>
            </w:r>
            <w:r>
              <w:t>第二節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:rsidR="00BD55B2" w:rsidRDefault="004556C4" w:rsidP="00BD55B2">
            <w:proofErr w:type="gramStart"/>
            <w:r>
              <w:t>賴韻涵</w:t>
            </w:r>
            <w:proofErr w:type="gramEnd"/>
            <w:r>
              <w:t>、洪雅娟、</w:t>
            </w:r>
            <w:proofErr w:type="gramStart"/>
            <w:r>
              <w:t>栗希平</w:t>
            </w:r>
            <w:proofErr w:type="gramEnd"/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D55B2" w:rsidRDefault="00BD55B2" w:rsidP="00BD55B2"/>
        </w:tc>
      </w:tr>
      <w:tr w:rsidR="00EC6DA2" w:rsidTr="004556C4">
        <w:tc>
          <w:tcPr>
            <w:tcW w:w="1427" w:type="dxa"/>
            <w:tcBorders>
              <w:top w:val="single" w:sz="4" w:space="0" w:color="auto"/>
            </w:tcBorders>
          </w:tcPr>
          <w:p w:rsidR="00EC6DA2" w:rsidRDefault="00EC6DA2" w:rsidP="00BD55B2">
            <w:r>
              <w:t>綜合</w:t>
            </w:r>
            <w:r>
              <w:t>(</w:t>
            </w:r>
            <w:r>
              <w:t>輔導</w:t>
            </w:r>
            <w:r>
              <w:t>)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EC6DA2" w:rsidRDefault="004556C4" w:rsidP="00BD55B2">
            <w:proofErr w:type="gramStart"/>
            <w:r>
              <w:t>賴韻涵</w:t>
            </w:r>
            <w:proofErr w:type="gramEnd"/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EC6DA2" w:rsidRDefault="004556C4" w:rsidP="00BD55B2">
            <w:r>
              <w:t>80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C6DA2" w:rsidRDefault="004556C4" w:rsidP="00BD55B2">
            <w:r>
              <w:t>112/2/21/</w:t>
            </w:r>
            <w:r>
              <w:t>第三節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C6DA2" w:rsidRDefault="004556C4" w:rsidP="00BD55B2">
            <w:r>
              <w:t>洪雅娟、栗希平</w:t>
            </w:r>
            <w:r>
              <w:t>、詹彥儀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6DA2" w:rsidRDefault="00EC6DA2" w:rsidP="00BD55B2"/>
        </w:tc>
      </w:tr>
    </w:tbl>
    <w:p w:rsidR="004F327F" w:rsidRDefault="00E41922">
      <w:r>
        <w:t>111</w:t>
      </w:r>
      <w:r>
        <w:t>學年度會</w:t>
      </w:r>
      <w:proofErr w:type="gramStart"/>
      <w:r>
        <w:t>稽</w:t>
      </w:r>
      <w:proofErr w:type="gramEnd"/>
      <w:r>
        <w:t>國中</w:t>
      </w:r>
      <w:proofErr w:type="gramStart"/>
      <w:r>
        <w:t>公開觀課時間表</w:t>
      </w:r>
      <w:proofErr w:type="gramEnd"/>
    </w:p>
    <w:sectPr w:rsidR="004F327F" w:rsidSect="00C841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22"/>
    <w:rsid w:val="00004AE0"/>
    <w:rsid w:val="00141F66"/>
    <w:rsid w:val="00345C87"/>
    <w:rsid w:val="004556C4"/>
    <w:rsid w:val="00496CE9"/>
    <w:rsid w:val="004F327F"/>
    <w:rsid w:val="00532C0C"/>
    <w:rsid w:val="00BD55B2"/>
    <w:rsid w:val="00C84120"/>
    <w:rsid w:val="00E41922"/>
    <w:rsid w:val="00EA5040"/>
    <w:rsid w:val="00EC6DA2"/>
    <w:rsid w:val="00F2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4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4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E19C-B6B2-461D-8AC5-721C7E89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2-17T05:45:00Z</dcterms:created>
  <dcterms:modified xsi:type="dcterms:W3CDTF">2023-02-17T05:51:00Z</dcterms:modified>
</cp:coreProperties>
</file>